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O 11,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E494" w14:textId="77777777" w:rsidR="0033544F" w:rsidRDefault="0033544F" w:rsidP="00FA5255">
      <w:r>
        <w:separator/>
      </w:r>
    </w:p>
  </w:endnote>
  <w:endnote w:type="continuationSeparator" w:id="0">
    <w:p w14:paraId="526A28F2" w14:textId="77777777" w:rsidR="0033544F" w:rsidRDefault="0033544F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B0C6" w14:textId="77777777" w:rsidR="0033544F" w:rsidRDefault="0033544F" w:rsidP="00FA5255">
      <w:r>
        <w:separator/>
      </w:r>
    </w:p>
  </w:footnote>
  <w:footnote w:type="continuationSeparator" w:id="0">
    <w:p w14:paraId="7AE2DE63" w14:textId="77777777" w:rsidR="0033544F" w:rsidRDefault="0033544F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01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0</cp:revision>
  <cp:lastPrinted>2021-04-01T07:50:00Z</cp:lastPrinted>
  <dcterms:created xsi:type="dcterms:W3CDTF">2023-03-24T22:21:00Z</dcterms:created>
  <dcterms:modified xsi:type="dcterms:W3CDTF">2023-06-22T08:40:00Z</dcterms:modified>
</cp:coreProperties>
</file>